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C4" w:rsidRPr="009A4CC0" w:rsidRDefault="002210C4" w:rsidP="00B060A2">
      <w:pPr>
        <w:pStyle w:val="ConsPlusNormal"/>
        <w:jc w:val="center"/>
        <w:rPr>
          <w:rFonts w:ascii="Times New Roman" w:hAnsi="Times New Roman" w:cs="Times New Roman"/>
          <w:sz w:val="20"/>
        </w:rPr>
      </w:pPr>
      <w:r w:rsidRPr="00B70A28">
        <w:rPr>
          <w:rFonts w:ascii="Times New Roman" w:hAnsi="Times New Roman" w:cs="Times New Roman"/>
          <w:sz w:val="20"/>
        </w:rPr>
        <w:t xml:space="preserve">Контракт N </w:t>
      </w:r>
      <w:r w:rsidR="00A04651" w:rsidRPr="00AF4DE2">
        <w:rPr>
          <w:rFonts w:ascii="Times New Roman" w:hAnsi="Times New Roman" w:cs="Times New Roman"/>
          <w:b/>
          <w:sz w:val="20"/>
        </w:rPr>
        <w:t>ЕП</w:t>
      </w:r>
      <w:r w:rsidR="00431624" w:rsidRPr="00AF4DE2">
        <w:rPr>
          <w:rFonts w:ascii="Times New Roman" w:hAnsi="Times New Roman" w:cs="Times New Roman"/>
          <w:b/>
          <w:sz w:val="20"/>
        </w:rPr>
        <w:t xml:space="preserve"> 26/0</w:t>
      </w:r>
      <w:r w:rsidR="00AF4DE2" w:rsidRPr="00AF4DE2">
        <w:rPr>
          <w:rFonts w:ascii="Times New Roman" w:hAnsi="Times New Roman" w:cs="Times New Roman"/>
          <w:b/>
          <w:sz w:val="20"/>
        </w:rPr>
        <w:t>74</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B70A28" w:rsidRDefault="009A4CC0" w:rsidP="009A4CC0">
      <w:pPr>
        <w:pStyle w:val="ConsPlusNormal"/>
        <w:jc w:val="center"/>
        <w:rPr>
          <w:rFonts w:ascii="Times New Roman" w:hAnsi="Times New Roman" w:cs="Times New Roman"/>
          <w:sz w:val="20"/>
        </w:rPr>
      </w:pPr>
      <w:r w:rsidRPr="009A4CC0">
        <w:rPr>
          <w:rFonts w:ascii="Times New Roman" w:hAnsi="Times New Roman" w:cs="Times New Roman"/>
          <w:sz w:val="20"/>
        </w:rPr>
        <w:t xml:space="preserve">для медицинского применения </w:t>
      </w:r>
      <w:r w:rsidR="00175AD4">
        <w:rPr>
          <w:rFonts w:ascii="Times New Roman" w:hAnsi="Times New Roman" w:cs="Times New Roman"/>
          <w:sz w:val="20"/>
        </w:rPr>
        <w:t xml:space="preserve">(МНН: </w:t>
      </w:r>
      <w:r w:rsidR="00F02C8F" w:rsidRPr="00F02C8F">
        <w:rPr>
          <w:rFonts w:ascii="Times New Roman" w:hAnsi="Times New Roman" w:cs="Times New Roman"/>
          <w:sz w:val="20"/>
        </w:rPr>
        <w:t>ФИТОМЕНАДИОН</w:t>
      </w:r>
      <w:r w:rsidR="00175AD4">
        <w:rPr>
          <w:rFonts w:ascii="Times New Roman" w:hAnsi="Times New Roman" w:cs="Times New Roman"/>
          <w:sz w:val="20"/>
        </w:rPr>
        <w:t>)</w:t>
      </w:r>
    </w:p>
    <w:p w:rsidR="002210C4" w:rsidRPr="00595E82" w:rsidRDefault="002210C4" w:rsidP="002210C4">
      <w:pPr>
        <w:pStyle w:val="ConsPlusNormal"/>
        <w:jc w:val="center"/>
        <w:rPr>
          <w:rFonts w:ascii="Times New Roman" w:hAnsi="Times New Roman" w:cs="Times New Roman"/>
          <w:sz w:val="20"/>
        </w:rPr>
      </w:pPr>
      <w:r w:rsidRPr="00B70A28">
        <w:rPr>
          <w:rFonts w:ascii="Times New Roman" w:hAnsi="Times New Roman" w:cs="Times New Roman"/>
          <w:sz w:val="20"/>
        </w:rPr>
        <w:t>(Идентификационный код закупки N</w:t>
      </w:r>
      <w:r w:rsidR="00595E82">
        <w:rPr>
          <w:rFonts w:ascii="Times New Roman" w:hAnsi="Times New Roman" w:cs="Times New Roman"/>
          <w:sz w:val="20"/>
        </w:rPr>
        <w:t xml:space="preserve"> </w:t>
      </w:r>
      <w:r w:rsidR="00A04651" w:rsidRPr="00243A38">
        <w:rPr>
          <w:rFonts w:ascii="Times New Roman" w:hAnsi="Times New Roman" w:cs="Times New Roman"/>
          <w:sz w:val="20"/>
        </w:rPr>
        <w:t>261773401280677340100100010000000000</w:t>
      </w:r>
      <w:r w:rsidR="00595E82">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 В.И. Шумакова" Минздрава России), именуемое в дальнейшем "Заказчик лице начальника отдела маркетинга и закупок Шиловец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A04651">
        <w:rPr>
          <w:rFonts w:ascii="Times New Roman" w:hAnsi="Times New Roman" w:cs="Times New Roman"/>
          <w:sz w:val="20"/>
        </w:rPr>
        <w:t>4</w:t>
      </w:r>
      <w:r w:rsidR="00CF4B0C" w:rsidRPr="00E43480">
        <w:rPr>
          <w:rFonts w:ascii="Times New Roman" w:hAnsi="Times New Roman" w:cs="Times New Roman"/>
          <w:sz w:val="20"/>
        </w:rPr>
        <w:t xml:space="preserve">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 xml:space="preserve">для медицинского применения (МНН: </w:t>
      </w:r>
      <w:r w:rsidR="00F02C8F" w:rsidRPr="00F02C8F">
        <w:rPr>
          <w:rFonts w:ascii="Times New Roman" w:hAnsi="Times New Roman" w:cs="Times New Roman"/>
          <w:sz w:val="20"/>
        </w:rPr>
        <w:t>ФИТОМЕНАДИОН</w:t>
      </w:r>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 (</w:t>
      </w:r>
      <w:r w:rsidR="00A04651">
        <w:rPr>
          <w:rFonts w:ascii="Times New Roman" w:hAnsi="Times New Roman" w:cs="Times New Roman"/>
          <w:sz w:val="20"/>
        </w:rPr>
        <w:t>_________________</w:t>
      </w:r>
      <w:r w:rsidR="00C962FE" w:rsidRPr="00C962FE">
        <w:rPr>
          <w:rFonts w:ascii="Times New Roman" w:hAnsi="Times New Roman" w:cs="Times New Roman"/>
          <w:sz w:val="20"/>
        </w:rPr>
        <w:t xml:space="preserve">), 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A04651">
        <w:rPr>
          <w:rFonts w:ascii="Times New Roman" w:hAnsi="Times New Roman" w:cs="Times New Roman"/>
          <w:sz w:val="20"/>
        </w:rPr>
        <w:t>руб. (_______________________</w:t>
      </w:r>
      <w:r w:rsidR="00C962FE" w:rsidRPr="00C962FE">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2.3. 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lastRenderedPageBreak/>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3.1.6. 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бру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ес нетто _____ кг.</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5.1. Поставка Товара осуществляется Поставщиком в Место доставки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Default="00F06318" w:rsidP="000A27D8">
      <w:pPr>
        <w:pStyle w:val="ConsPlusNormal"/>
        <w:ind w:firstLine="540"/>
        <w:jc w:val="both"/>
        <w:rPr>
          <w:rFonts w:ascii="Times New Roman" w:hAnsi="Times New Roman" w:cs="Times New Roman"/>
          <w:sz w:val="20"/>
        </w:rPr>
      </w:pPr>
    </w:p>
    <w:p w:rsidR="00F06318" w:rsidRDefault="00F06318" w:rsidP="00F06318">
      <w:pPr>
        <w:pStyle w:val="ConsPlusNormal"/>
        <w:ind w:firstLine="540"/>
        <w:jc w:val="both"/>
        <w:rPr>
          <w:rFonts w:ascii="Times New Roman" w:hAnsi="Times New Roman" w:cs="Times New Roman"/>
          <w:sz w:val="20"/>
          <w:highlight w:val="yellow"/>
        </w:rPr>
      </w:pPr>
    </w:p>
    <w:p w:rsidR="00F06318" w:rsidRPr="00F02C8F" w:rsidRDefault="00F06318" w:rsidP="00F06318">
      <w:pPr>
        <w:pStyle w:val="ConsPlusNormal"/>
        <w:ind w:firstLine="540"/>
        <w:jc w:val="both"/>
        <w:rPr>
          <w:rFonts w:ascii="Times New Roman" w:hAnsi="Times New Roman" w:cs="Times New Roman"/>
          <w:sz w:val="20"/>
        </w:rPr>
      </w:pPr>
      <w:r w:rsidRPr="00F02C8F">
        <w:rPr>
          <w:rFonts w:ascii="Times New Roman" w:hAnsi="Times New Roman" w:cs="Times New Roman"/>
          <w:sz w:val="20"/>
        </w:rPr>
        <w:t xml:space="preserve">5.2. Поставщик за </w:t>
      </w:r>
      <w:r w:rsidR="00F02C8F" w:rsidRPr="00F02C8F">
        <w:rPr>
          <w:rFonts w:ascii="Times New Roman" w:hAnsi="Times New Roman" w:cs="Times New Roman"/>
          <w:sz w:val="20"/>
        </w:rPr>
        <w:t>один</w:t>
      </w:r>
      <w:r w:rsidRPr="00F02C8F">
        <w:rPr>
          <w:rFonts w:ascii="Times New Roman" w:hAnsi="Times New Roman" w:cs="Times New Roman"/>
          <w:sz w:val="20"/>
        </w:rPr>
        <w:t xml:space="preserve"> д</w:t>
      </w:r>
      <w:r w:rsidR="00F02C8F" w:rsidRPr="00F02C8F">
        <w:rPr>
          <w:rFonts w:ascii="Times New Roman" w:hAnsi="Times New Roman" w:cs="Times New Roman"/>
          <w:sz w:val="20"/>
        </w:rPr>
        <w:t>ень</w:t>
      </w:r>
      <w:r w:rsidRPr="00F02C8F">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е) инструкцию(</w:t>
      </w:r>
      <w:proofErr w:type="spellStart"/>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в) контроль наличия/отсутствия внешних повреждений упаковки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 с физическим лицом, в том числе зарегистрированное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r w:rsidRPr="00B70A28">
        <w:rPr>
          <w:sz w:val="20"/>
          <w:szCs w:val="20"/>
        </w:rPr>
        <w:t>б) адрес юридического лица, в том числе иностранного юридического лица (если контракт заключен 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1" w:name="P223"/>
      <w:bookmarkEnd w:id="11"/>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4. После устранения недостатков, послуживших основанием для неподписания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6. 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2" w:name="P323"/>
      <w:bookmarkEnd w:id="12"/>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3" w:name="P328"/>
      <w:bookmarkEnd w:id="13"/>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9"/>
      <w:bookmarkEnd w:id="14"/>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41"/>
      <w:bookmarkEnd w:id="15"/>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6" w:name="P354"/>
      <w:bookmarkStart w:id="17" w:name="P355"/>
      <w:bookmarkEnd w:id="16"/>
      <w:bookmarkEnd w:id="17"/>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8" w:name="P376"/>
      <w:bookmarkEnd w:id="18"/>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 xml:space="preserve">1. Контракт вступает в силу с даты подписания Сторонами и действует до </w:t>
      </w:r>
      <w:r w:rsidR="00AF3522" w:rsidRPr="00B70A28">
        <w:rPr>
          <w:sz w:val="20"/>
          <w:szCs w:val="20"/>
        </w:rPr>
        <w:t>31.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r w:rsidR="007611DB" w:rsidRPr="007611DB">
        <w:rPr>
          <w:sz w:val="20"/>
          <w:szCs w:val="20"/>
        </w:rPr>
        <w:t>Непроведение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3.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а) физическим лицом (в том числе зарегистрированным в качестве индивидуального 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
    <w:p w:rsidR="00C4175C" w:rsidRPr="00B70A28" w:rsidRDefault="005D7AA9" w:rsidP="00C4175C">
      <w:pPr>
        <w:autoSpaceDE w:val="0"/>
        <w:autoSpaceDN w:val="0"/>
        <w:adjustRightInd/>
        <w:spacing w:before="220" w:line="240" w:lineRule="auto"/>
        <w:ind w:firstLine="540"/>
        <w:textAlignment w:val="auto"/>
        <w:rPr>
          <w:sz w:val="20"/>
          <w:szCs w:val="20"/>
        </w:rPr>
      </w:pPr>
      <w:bookmarkStart w:id="19" w:name="P435"/>
      <w:bookmarkEnd w:id="19"/>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r w:rsidRPr="00B70A28">
        <w:rPr>
          <w:b/>
          <w:sz w:val="20"/>
          <w:szCs w:val="20"/>
          <w:lang w:val="en-US"/>
        </w:rPr>
        <w:t>ec2b122a-218d-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Заказчик:</w:t>
            </w:r>
          </w:p>
          <w:p w:rsidR="00B3520D" w:rsidRPr="00114285" w:rsidRDefault="00B3520D" w:rsidP="00FF295B">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Юр. адрес: 123182, г. Москва, ул. Щукинская,</w:t>
            </w:r>
            <w:r w:rsidRPr="00114285">
              <w:rPr>
                <w:sz w:val="20"/>
                <w:szCs w:val="20"/>
              </w:rPr>
              <w:br/>
              <w:t>д. 1</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FF295B">
            <w:pPr>
              <w:spacing w:line="240" w:lineRule="auto"/>
              <w:rPr>
                <w:sz w:val="20"/>
                <w:szCs w:val="20"/>
              </w:rPr>
            </w:pPr>
            <w:r w:rsidRPr="00114285">
              <w:rPr>
                <w:sz w:val="20"/>
                <w:szCs w:val="20"/>
              </w:rPr>
              <w:t>контактный телефон: +7-499-158-22-44;</w:t>
            </w:r>
          </w:p>
          <w:p w:rsidR="00B3520D" w:rsidRPr="00114285" w:rsidRDefault="00B3520D" w:rsidP="00FF295B">
            <w:pPr>
              <w:spacing w:line="240" w:lineRule="auto"/>
              <w:ind w:firstLine="2268"/>
              <w:rPr>
                <w:sz w:val="20"/>
                <w:szCs w:val="20"/>
              </w:rPr>
            </w:pPr>
            <w:r w:rsidRPr="00114285">
              <w:rPr>
                <w:sz w:val="20"/>
                <w:szCs w:val="20"/>
              </w:rPr>
              <w:t>+7-499-196-18-03;</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ОГРН 1037739599468</w:t>
            </w:r>
          </w:p>
          <w:p w:rsidR="00B3520D" w:rsidRPr="00114285" w:rsidRDefault="00B3520D" w:rsidP="00FF295B">
            <w:pPr>
              <w:spacing w:line="240" w:lineRule="auto"/>
              <w:rPr>
                <w:sz w:val="20"/>
                <w:szCs w:val="20"/>
              </w:rPr>
            </w:pPr>
            <w:r w:rsidRPr="00114285">
              <w:rPr>
                <w:sz w:val="20"/>
                <w:szCs w:val="20"/>
              </w:rPr>
              <w:t>ИНН 7734012806</w:t>
            </w:r>
          </w:p>
          <w:p w:rsidR="00B3520D" w:rsidRPr="00114285" w:rsidRDefault="00B3520D" w:rsidP="00FF295B">
            <w:pPr>
              <w:spacing w:line="240" w:lineRule="auto"/>
              <w:rPr>
                <w:sz w:val="20"/>
                <w:szCs w:val="20"/>
              </w:rPr>
            </w:pPr>
            <w:r w:rsidRPr="00114285">
              <w:rPr>
                <w:sz w:val="20"/>
                <w:szCs w:val="20"/>
              </w:rPr>
              <w:t>КПП 773401001</w:t>
            </w:r>
          </w:p>
          <w:p w:rsidR="00B3520D" w:rsidRPr="00114285" w:rsidRDefault="00B3520D" w:rsidP="00FF295B">
            <w:pPr>
              <w:spacing w:line="240" w:lineRule="auto"/>
              <w:rPr>
                <w:sz w:val="20"/>
                <w:szCs w:val="20"/>
              </w:rPr>
            </w:pPr>
            <w:r w:rsidRPr="00114285">
              <w:rPr>
                <w:sz w:val="20"/>
                <w:szCs w:val="20"/>
              </w:rPr>
              <w:t>ОКПО 01897558</w:t>
            </w:r>
          </w:p>
          <w:p w:rsidR="00B3520D" w:rsidRPr="00114285" w:rsidRDefault="00B3520D" w:rsidP="00FF295B">
            <w:pPr>
              <w:spacing w:line="240" w:lineRule="auto"/>
              <w:rPr>
                <w:sz w:val="20"/>
                <w:szCs w:val="20"/>
              </w:rPr>
            </w:pPr>
            <w:r w:rsidRPr="00114285">
              <w:rPr>
                <w:sz w:val="20"/>
                <w:szCs w:val="20"/>
              </w:rPr>
              <w:t>ОКТМО 45372000</w:t>
            </w:r>
          </w:p>
          <w:p w:rsidR="00B3520D" w:rsidRPr="00114285" w:rsidRDefault="00B3520D" w:rsidP="00FF295B">
            <w:pPr>
              <w:spacing w:line="240" w:lineRule="auto"/>
              <w:rPr>
                <w:sz w:val="20"/>
                <w:szCs w:val="20"/>
              </w:rPr>
            </w:pPr>
            <w:r w:rsidRPr="00114285">
              <w:rPr>
                <w:sz w:val="20"/>
                <w:szCs w:val="20"/>
              </w:rPr>
              <w:t>ОКОПФ 75103</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л/с 20736Х97340, 21736Х97340, 22736Х97340 в УФК по г. Москве </w:t>
            </w:r>
          </w:p>
          <w:p w:rsidR="00B3520D" w:rsidRPr="00114285" w:rsidRDefault="00B3520D" w:rsidP="00FF295B">
            <w:pPr>
              <w:spacing w:line="240" w:lineRule="auto"/>
              <w:rPr>
                <w:sz w:val="20"/>
                <w:szCs w:val="20"/>
              </w:rPr>
            </w:pPr>
            <w:r w:rsidRPr="00114285">
              <w:rPr>
                <w:sz w:val="20"/>
                <w:szCs w:val="20"/>
              </w:rPr>
              <w:t>Казначейский счет 03214643000000017300</w:t>
            </w:r>
          </w:p>
          <w:p w:rsidR="00B3520D" w:rsidRPr="00114285" w:rsidRDefault="00B3520D" w:rsidP="00FF295B">
            <w:pPr>
              <w:spacing w:line="240" w:lineRule="auto"/>
              <w:rPr>
                <w:sz w:val="20"/>
                <w:szCs w:val="20"/>
              </w:rPr>
            </w:pPr>
            <w:r w:rsidRPr="00114285">
              <w:rPr>
                <w:sz w:val="20"/>
                <w:szCs w:val="20"/>
              </w:rPr>
              <w:t>ЕКС 40102810545370000003 ОКЦ №1 ГУ Банка России по ЦФО// УФК по г. Москве г. Москва</w:t>
            </w:r>
          </w:p>
          <w:p w:rsidR="00B3520D" w:rsidRPr="00114285" w:rsidRDefault="00B3520D" w:rsidP="00FF295B">
            <w:pPr>
              <w:spacing w:line="240" w:lineRule="auto"/>
              <w:rPr>
                <w:sz w:val="20"/>
                <w:szCs w:val="20"/>
              </w:rPr>
            </w:pPr>
            <w:r w:rsidRPr="00114285">
              <w:rPr>
                <w:sz w:val="20"/>
                <w:szCs w:val="20"/>
              </w:rPr>
              <w:t>БИК 004525988</w:t>
            </w:r>
          </w:p>
          <w:p w:rsidR="00B3520D" w:rsidRPr="00114285" w:rsidRDefault="00B3520D" w:rsidP="00FF295B">
            <w:pPr>
              <w:spacing w:line="240" w:lineRule="auto"/>
              <w:rPr>
                <w:sz w:val="20"/>
                <w:szCs w:val="20"/>
              </w:rPr>
            </w:pPr>
          </w:p>
        </w:tc>
        <w:tc>
          <w:tcPr>
            <w:tcW w:w="2565" w:type="pct"/>
          </w:tcPr>
          <w:p w:rsidR="00B3520D" w:rsidRPr="00114285" w:rsidRDefault="00B3520D" w:rsidP="00FF295B">
            <w:pPr>
              <w:spacing w:line="240" w:lineRule="auto"/>
              <w:rPr>
                <w:sz w:val="20"/>
                <w:szCs w:val="20"/>
              </w:rPr>
            </w:pPr>
            <w:r w:rsidRPr="00114285">
              <w:rPr>
                <w:sz w:val="20"/>
                <w:szCs w:val="20"/>
              </w:rPr>
              <w:t>Поставщик:</w:t>
            </w:r>
          </w:p>
          <w:p w:rsidR="00B3520D" w:rsidRPr="00114285" w:rsidRDefault="00B3520D" w:rsidP="00FF295B">
            <w:pPr>
              <w:spacing w:line="240" w:lineRule="auto"/>
              <w:rPr>
                <w:b/>
                <w:sz w:val="20"/>
                <w:szCs w:val="20"/>
              </w:rPr>
            </w:pPr>
            <w:r w:rsidRPr="00114285">
              <w:rPr>
                <w:b/>
                <w:sz w:val="20"/>
                <w:szCs w:val="20"/>
              </w:rPr>
              <w:t xml:space="preserve">Наименование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Юридический адрес: </w:t>
            </w:r>
          </w:p>
          <w:p w:rsidR="00B3520D" w:rsidRPr="00114285" w:rsidRDefault="00B3520D" w:rsidP="00FF295B">
            <w:pPr>
              <w:spacing w:line="240" w:lineRule="auto"/>
              <w:rPr>
                <w:sz w:val="20"/>
                <w:szCs w:val="20"/>
              </w:rPr>
            </w:pPr>
            <w:r w:rsidRPr="00114285">
              <w:rPr>
                <w:sz w:val="20"/>
                <w:szCs w:val="20"/>
              </w:rPr>
              <w:t xml:space="preserve">Почтовый адрес: </w:t>
            </w:r>
          </w:p>
          <w:p w:rsidR="00B3520D" w:rsidRPr="00114285" w:rsidRDefault="00B3520D" w:rsidP="00FF295B">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FF295B">
            <w:pPr>
              <w:spacing w:line="240" w:lineRule="auto"/>
              <w:rPr>
                <w:sz w:val="20"/>
                <w:szCs w:val="20"/>
              </w:rPr>
            </w:pPr>
            <w:r w:rsidRPr="00114285">
              <w:rPr>
                <w:sz w:val="20"/>
                <w:szCs w:val="20"/>
              </w:rPr>
              <w:t xml:space="preserve">контактный телефон: </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 xml:space="preserve">ОГРН </w:t>
            </w:r>
          </w:p>
          <w:p w:rsidR="00B3520D" w:rsidRPr="00114285" w:rsidRDefault="00B3520D" w:rsidP="00FF295B">
            <w:pPr>
              <w:spacing w:line="240" w:lineRule="auto"/>
              <w:rPr>
                <w:sz w:val="20"/>
                <w:szCs w:val="20"/>
              </w:rPr>
            </w:pPr>
            <w:r w:rsidRPr="00114285">
              <w:rPr>
                <w:sz w:val="20"/>
                <w:szCs w:val="20"/>
              </w:rPr>
              <w:t>ИНН</w:t>
            </w:r>
          </w:p>
          <w:p w:rsidR="00B3520D" w:rsidRPr="00114285" w:rsidRDefault="00B3520D" w:rsidP="00FF295B">
            <w:pPr>
              <w:spacing w:line="240" w:lineRule="auto"/>
              <w:rPr>
                <w:sz w:val="20"/>
                <w:szCs w:val="20"/>
              </w:rPr>
            </w:pPr>
            <w:r w:rsidRPr="00114285">
              <w:rPr>
                <w:sz w:val="20"/>
                <w:szCs w:val="20"/>
              </w:rPr>
              <w:t xml:space="preserve">ИНН руководителя </w:t>
            </w:r>
          </w:p>
          <w:p w:rsidR="00B3520D" w:rsidRPr="00114285" w:rsidRDefault="00B3520D" w:rsidP="00FF295B">
            <w:pPr>
              <w:spacing w:line="240" w:lineRule="auto"/>
              <w:rPr>
                <w:sz w:val="20"/>
                <w:szCs w:val="20"/>
              </w:rPr>
            </w:pPr>
            <w:r w:rsidRPr="00114285">
              <w:rPr>
                <w:sz w:val="20"/>
                <w:szCs w:val="20"/>
              </w:rPr>
              <w:t xml:space="preserve">КПП </w:t>
            </w:r>
          </w:p>
          <w:p w:rsidR="00B3520D" w:rsidRPr="00114285" w:rsidRDefault="00B3520D" w:rsidP="00FF295B">
            <w:pPr>
              <w:spacing w:line="240" w:lineRule="auto"/>
              <w:rPr>
                <w:sz w:val="20"/>
                <w:szCs w:val="20"/>
              </w:rPr>
            </w:pPr>
            <w:r w:rsidRPr="00114285">
              <w:rPr>
                <w:sz w:val="20"/>
                <w:szCs w:val="20"/>
              </w:rPr>
              <w:t xml:space="preserve">ОКПО </w:t>
            </w:r>
          </w:p>
          <w:p w:rsidR="00B3520D" w:rsidRPr="00114285" w:rsidRDefault="00B3520D" w:rsidP="00FF295B">
            <w:pPr>
              <w:spacing w:line="240" w:lineRule="auto"/>
              <w:rPr>
                <w:sz w:val="20"/>
                <w:szCs w:val="20"/>
              </w:rPr>
            </w:pPr>
            <w:r w:rsidRPr="00114285">
              <w:rPr>
                <w:sz w:val="20"/>
                <w:szCs w:val="20"/>
              </w:rPr>
              <w:t xml:space="preserve">ОКТМО </w:t>
            </w:r>
          </w:p>
          <w:p w:rsidR="00B3520D" w:rsidRPr="00114285" w:rsidRDefault="00B3520D" w:rsidP="00FF295B">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FF295B">
            <w:pPr>
              <w:spacing w:line="240" w:lineRule="auto"/>
              <w:rPr>
                <w:sz w:val="20"/>
                <w:szCs w:val="20"/>
              </w:rPr>
            </w:pPr>
          </w:p>
          <w:p w:rsidR="00B3520D" w:rsidRPr="00114285" w:rsidRDefault="00B3520D" w:rsidP="00FF295B">
            <w:pPr>
              <w:spacing w:line="240" w:lineRule="auto"/>
              <w:rPr>
                <w:sz w:val="20"/>
                <w:szCs w:val="20"/>
              </w:rPr>
            </w:pPr>
            <w:r w:rsidRPr="00114285">
              <w:rPr>
                <w:sz w:val="20"/>
                <w:szCs w:val="20"/>
              </w:rPr>
              <w:t>банковские реквизиты:</w:t>
            </w: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От Заказчика:</w:t>
            </w:r>
          </w:p>
        </w:tc>
        <w:tc>
          <w:tcPr>
            <w:tcW w:w="2565" w:type="pct"/>
          </w:tcPr>
          <w:p w:rsidR="00B3520D" w:rsidRPr="00114285" w:rsidRDefault="00B3520D" w:rsidP="00FF295B">
            <w:pPr>
              <w:spacing w:line="240" w:lineRule="auto"/>
              <w:rPr>
                <w:sz w:val="20"/>
                <w:szCs w:val="20"/>
              </w:rPr>
            </w:pPr>
            <w:r w:rsidRPr="00114285">
              <w:rPr>
                <w:sz w:val="20"/>
                <w:szCs w:val="20"/>
              </w:rPr>
              <w:t>От Поставщика:</w:t>
            </w: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Начальник отдела маркетинга и закупок</w:t>
            </w: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FF295B">
            <w:pPr>
              <w:spacing w:line="240" w:lineRule="auto"/>
              <w:rPr>
                <w:sz w:val="20"/>
                <w:szCs w:val="20"/>
              </w:rPr>
            </w:pPr>
          </w:p>
        </w:tc>
      </w:tr>
      <w:tr w:rsidR="00B3520D" w:rsidRPr="00114285" w:rsidTr="00FF295B">
        <w:tc>
          <w:tcPr>
            <w:tcW w:w="2435" w:type="pct"/>
          </w:tcPr>
          <w:p w:rsidR="00B3520D" w:rsidRPr="00114285" w:rsidRDefault="00B3520D" w:rsidP="00FF295B">
            <w:pPr>
              <w:spacing w:line="240" w:lineRule="auto"/>
              <w:rPr>
                <w:sz w:val="20"/>
                <w:szCs w:val="20"/>
              </w:rPr>
            </w:pPr>
            <w:r w:rsidRPr="00114285">
              <w:rPr>
                <w:sz w:val="20"/>
                <w:szCs w:val="20"/>
              </w:rPr>
              <w:t>________________ В.А. Шиловец</w:t>
            </w:r>
          </w:p>
        </w:tc>
        <w:tc>
          <w:tcPr>
            <w:tcW w:w="2565" w:type="pct"/>
          </w:tcPr>
          <w:p w:rsidR="00B3520D" w:rsidRPr="00114285" w:rsidRDefault="00B3520D" w:rsidP="00FF295B">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4F2E6A" w:rsidRPr="00B70A28" w:rsidRDefault="00F52110" w:rsidP="004F2E6A">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w:t>
      </w:r>
      <w:r w:rsidR="004F2E6A" w:rsidRPr="00AF4DE2">
        <w:rPr>
          <w:sz w:val="20"/>
          <w:szCs w:val="20"/>
        </w:rPr>
        <w:t>N</w:t>
      </w:r>
      <w:r w:rsidR="00243A38" w:rsidRPr="00AF4DE2">
        <w:rPr>
          <w:sz w:val="20"/>
          <w:szCs w:val="20"/>
        </w:rPr>
        <w:t xml:space="preserve"> </w:t>
      </w:r>
      <w:r w:rsidR="00A04651" w:rsidRPr="00AF4DE2">
        <w:rPr>
          <w:b/>
          <w:sz w:val="20"/>
        </w:rPr>
        <w:t>ЕП</w:t>
      </w:r>
      <w:r w:rsidR="00AA7E69" w:rsidRPr="00AF4DE2">
        <w:rPr>
          <w:b/>
          <w:sz w:val="20"/>
        </w:rPr>
        <w:t xml:space="preserve"> 26/0</w:t>
      </w:r>
      <w:r w:rsidR="00AF4DE2" w:rsidRPr="00AF4DE2">
        <w:rPr>
          <w:b/>
          <w:sz w:val="20"/>
        </w:rPr>
        <w:t>74</w:t>
      </w:r>
    </w:p>
    <w:p w:rsidR="00E16695" w:rsidRPr="00B70A28" w:rsidRDefault="00E16695" w:rsidP="00E16695">
      <w:pPr>
        <w:autoSpaceDE w:val="0"/>
        <w:autoSpaceDN w:val="0"/>
        <w:adjustRightInd/>
        <w:spacing w:line="240" w:lineRule="auto"/>
        <w:textAlignment w:val="auto"/>
        <w:rPr>
          <w:sz w:val="20"/>
          <w:szCs w:val="20"/>
        </w:rPr>
      </w:pPr>
    </w:p>
    <w:p w:rsidR="00E16695" w:rsidRDefault="00E16695" w:rsidP="00E16695">
      <w:pPr>
        <w:autoSpaceDE w:val="0"/>
        <w:autoSpaceDN w:val="0"/>
        <w:adjustRightInd/>
        <w:spacing w:line="240" w:lineRule="auto"/>
        <w:jc w:val="center"/>
        <w:textAlignment w:val="auto"/>
        <w:rPr>
          <w:sz w:val="20"/>
          <w:szCs w:val="20"/>
        </w:rPr>
      </w:pPr>
      <w:bookmarkStart w:id="20" w:name="P483"/>
      <w:bookmarkEnd w:id="20"/>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
        <w:gridCol w:w="1951"/>
        <w:gridCol w:w="764"/>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N п/п</w:t>
            </w:r>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F4DE2">
        <w:trPr>
          <w:cantSplit/>
          <w:trHeight w:val="1134"/>
        </w:trPr>
        <w:tc>
          <w:tcPr>
            <w:tcW w:w="129" w:type="pct"/>
            <w:vMerge/>
          </w:tcPr>
          <w:p w:rsidR="00747546" w:rsidRPr="00E16695" w:rsidRDefault="00747546" w:rsidP="00AC3AEA">
            <w:pPr>
              <w:spacing w:line="240" w:lineRule="auto"/>
              <w:rPr>
                <w:sz w:val="18"/>
                <w:szCs w:val="18"/>
              </w:rPr>
            </w:pP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международное непатентованное или химическое, или группировочное наименование</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F4DE2">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260"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1" w:name="P513"/>
            <w:bookmarkEnd w:id="21"/>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7"/>
            <w:bookmarkEnd w:id="22"/>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747546" w:rsidRPr="00E16695" w:rsidTr="00AF4DE2">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664" w:type="pct"/>
            <w:vAlign w:val="center"/>
          </w:tcPr>
          <w:p w:rsidR="00747546" w:rsidRPr="00E16695" w:rsidRDefault="00F02C8F" w:rsidP="00AC3AEA">
            <w:pPr>
              <w:autoSpaceDE w:val="0"/>
              <w:autoSpaceDN w:val="0"/>
              <w:adjustRightInd/>
              <w:spacing w:line="240" w:lineRule="auto"/>
              <w:jc w:val="left"/>
              <w:textAlignment w:val="auto"/>
              <w:rPr>
                <w:sz w:val="18"/>
                <w:szCs w:val="18"/>
              </w:rPr>
            </w:pPr>
            <w:r w:rsidRPr="00F02C8F">
              <w:rPr>
                <w:sz w:val="20"/>
              </w:rPr>
              <w:t>ФИТОМЕНАДИОН</w:t>
            </w:r>
          </w:p>
        </w:tc>
        <w:tc>
          <w:tcPr>
            <w:tcW w:w="260"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515"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432" w:type="pct"/>
            <w:vAlign w:val="center"/>
          </w:tcPr>
          <w:p w:rsidR="00747546" w:rsidRPr="00E16695" w:rsidRDefault="00F02C8F" w:rsidP="00175AD4">
            <w:pPr>
              <w:autoSpaceDE w:val="0"/>
              <w:autoSpaceDN w:val="0"/>
              <w:adjustRightInd/>
              <w:spacing w:line="240" w:lineRule="auto"/>
              <w:jc w:val="center"/>
              <w:textAlignment w:val="auto"/>
              <w:rPr>
                <w:sz w:val="18"/>
                <w:szCs w:val="18"/>
              </w:rPr>
            </w:pPr>
            <w:r w:rsidRPr="00F02C8F">
              <w:rPr>
                <w:sz w:val="18"/>
                <w:szCs w:val="18"/>
              </w:rPr>
              <w:t>Эмульсия для внутривенного и внутримышечного введения</w:t>
            </w:r>
          </w:p>
        </w:tc>
        <w:tc>
          <w:tcPr>
            <w:tcW w:w="384" w:type="pct"/>
            <w:vAlign w:val="center"/>
          </w:tcPr>
          <w:p w:rsidR="00747546" w:rsidRPr="00E16695" w:rsidRDefault="00F02C8F" w:rsidP="00AC3AEA">
            <w:pPr>
              <w:autoSpaceDE w:val="0"/>
              <w:autoSpaceDN w:val="0"/>
              <w:adjustRightInd/>
              <w:spacing w:line="240" w:lineRule="auto"/>
              <w:jc w:val="center"/>
              <w:textAlignment w:val="auto"/>
              <w:rPr>
                <w:sz w:val="18"/>
                <w:szCs w:val="18"/>
              </w:rPr>
            </w:pPr>
            <w:r w:rsidRPr="00F02C8F">
              <w:rPr>
                <w:sz w:val="18"/>
                <w:szCs w:val="18"/>
              </w:rPr>
              <w:t>10 мг/мл</w:t>
            </w:r>
          </w:p>
        </w:tc>
        <w:tc>
          <w:tcPr>
            <w:tcW w:w="384" w:type="pct"/>
            <w:vAlign w:val="center"/>
          </w:tcPr>
          <w:p w:rsidR="00747546" w:rsidRPr="00E16695" w:rsidRDefault="00A04B3C" w:rsidP="00AC3AEA">
            <w:pPr>
              <w:autoSpaceDE w:val="0"/>
              <w:autoSpaceDN w:val="0"/>
              <w:adjustRightInd/>
              <w:spacing w:line="240" w:lineRule="auto"/>
              <w:jc w:val="center"/>
              <w:textAlignment w:val="auto"/>
              <w:rPr>
                <w:sz w:val="18"/>
                <w:szCs w:val="18"/>
              </w:rPr>
            </w:pPr>
            <w:r w:rsidRPr="00F02C8F">
              <w:rPr>
                <w:sz w:val="18"/>
                <w:szCs w:val="18"/>
              </w:rPr>
              <w:t>мл</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41" w:type="pct"/>
            <w:vAlign w:val="center"/>
          </w:tcPr>
          <w:p w:rsidR="00747546" w:rsidRPr="00E16695" w:rsidRDefault="00233BE9" w:rsidP="00AC3AEA">
            <w:pPr>
              <w:autoSpaceDE w:val="0"/>
              <w:autoSpaceDN w:val="0"/>
              <w:adjustRightInd/>
              <w:spacing w:line="240" w:lineRule="auto"/>
              <w:jc w:val="center"/>
              <w:textAlignment w:val="auto"/>
              <w:rPr>
                <w:sz w:val="18"/>
                <w:szCs w:val="18"/>
              </w:rPr>
            </w:pPr>
            <w:r w:rsidRPr="009152DB">
              <w:rPr>
                <w:sz w:val="18"/>
                <w:szCs w:val="18"/>
              </w:rPr>
              <w:t>2</w:t>
            </w:r>
            <w:r w:rsidR="009152DB" w:rsidRPr="009152DB">
              <w:rPr>
                <w:sz w:val="18"/>
                <w:szCs w:val="18"/>
              </w:rPr>
              <w:t>00</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62" w:type="pct"/>
            <w:vAlign w:val="center"/>
          </w:tcPr>
          <w:p w:rsidR="00747546" w:rsidRPr="00E16695" w:rsidRDefault="00747546" w:rsidP="00AC3AEA">
            <w:pPr>
              <w:autoSpaceDE w:val="0"/>
              <w:autoSpaceDN w:val="0"/>
              <w:adjustRightInd/>
              <w:spacing w:line="240" w:lineRule="auto"/>
              <w:jc w:val="center"/>
              <w:textAlignment w:val="auto"/>
              <w:rPr>
                <w:sz w:val="18"/>
                <w:szCs w:val="18"/>
              </w:rPr>
            </w:pPr>
          </w:p>
        </w:tc>
        <w:tc>
          <w:tcPr>
            <w:tcW w:w="203"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Pr>
                <w:sz w:val="20"/>
                <w:szCs w:val="20"/>
              </w:rPr>
              <w:t>Начальник отдела маркетинга и закупок</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93E40">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bookmarkStart w:id="23" w:name="P588"/>
      <w:bookmarkEnd w:id="23"/>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A04651" w:rsidRPr="00AF4DE2">
        <w:rPr>
          <w:b/>
          <w:sz w:val="20"/>
        </w:rPr>
        <w:t>ЕП</w:t>
      </w:r>
      <w:r w:rsidR="00AA7E69" w:rsidRPr="00AF4DE2">
        <w:rPr>
          <w:b/>
          <w:sz w:val="20"/>
        </w:rPr>
        <w:t xml:space="preserve"> 26/0</w:t>
      </w:r>
      <w:r w:rsidR="00AF4DE2" w:rsidRPr="00AF4DE2">
        <w:rPr>
          <w:b/>
          <w:sz w:val="20"/>
        </w:rPr>
        <w:t>74</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9152DB" w:rsidP="00AC3AEA">
            <w:pPr>
              <w:autoSpaceDE w:val="0"/>
              <w:autoSpaceDN w:val="0"/>
              <w:adjustRightInd/>
              <w:spacing w:line="240" w:lineRule="auto"/>
              <w:jc w:val="left"/>
              <w:textAlignment w:val="auto"/>
              <w:rPr>
                <w:sz w:val="20"/>
                <w:szCs w:val="20"/>
              </w:rPr>
            </w:pPr>
            <w:r w:rsidRPr="009152DB">
              <w:rPr>
                <w:sz w:val="20"/>
                <w:szCs w:val="20"/>
              </w:rPr>
              <w:t>ФИТОМЕНАДИОН</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FF295B">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FF295B">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E16695" w:rsidRDefault="009152DB" w:rsidP="00AC3AEA">
            <w:pPr>
              <w:autoSpaceDE w:val="0"/>
              <w:autoSpaceDN w:val="0"/>
              <w:adjustRightInd/>
              <w:spacing w:line="240" w:lineRule="auto"/>
              <w:jc w:val="left"/>
              <w:textAlignment w:val="auto"/>
              <w:rPr>
                <w:sz w:val="20"/>
                <w:szCs w:val="20"/>
              </w:rPr>
            </w:pPr>
            <w:r w:rsidRPr="009152DB">
              <w:rPr>
                <w:sz w:val="20"/>
                <w:szCs w:val="20"/>
              </w:rPr>
              <w:t>21.20.10.132</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Единица измерения Товара</w:t>
            </w:r>
          </w:p>
        </w:tc>
        <w:tc>
          <w:tcPr>
            <w:tcW w:w="4090" w:type="dxa"/>
          </w:tcPr>
          <w:p w:rsidR="00747546" w:rsidRPr="00230C76" w:rsidRDefault="00A04B3C" w:rsidP="00AC3AEA">
            <w:pPr>
              <w:autoSpaceDE w:val="0"/>
              <w:autoSpaceDN w:val="0"/>
              <w:adjustRightInd/>
              <w:spacing w:line="240" w:lineRule="auto"/>
              <w:jc w:val="left"/>
              <w:textAlignment w:val="auto"/>
              <w:rPr>
                <w:sz w:val="20"/>
                <w:szCs w:val="20"/>
                <w:highlight w:val="yellow"/>
              </w:rPr>
            </w:pPr>
            <w:r w:rsidRPr="009152DB">
              <w:rPr>
                <w:sz w:val="20"/>
                <w:szCs w:val="20"/>
              </w:rPr>
              <w:t>мл</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личество Товара в единицах измерения</w:t>
            </w:r>
          </w:p>
        </w:tc>
        <w:tc>
          <w:tcPr>
            <w:tcW w:w="4090" w:type="dxa"/>
          </w:tcPr>
          <w:p w:rsidR="00747546" w:rsidRPr="00230C76" w:rsidRDefault="00C82514" w:rsidP="00AC3AEA">
            <w:pPr>
              <w:autoSpaceDE w:val="0"/>
              <w:autoSpaceDN w:val="0"/>
              <w:adjustRightInd/>
              <w:spacing w:line="240" w:lineRule="auto"/>
              <w:jc w:val="left"/>
              <w:textAlignment w:val="auto"/>
              <w:rPr>
                <w:sz w:val="20"/>
                <w:szCs w:val="20"/>
                <w:highlight w:val="yellow"/>
              </w:rPr>
            </w:pPr>
            <w:r>
              <w:rPr>
                <w:sz w:val="20"/>
                <w:szCs w:val="20"/>
              </w:rPr>
              <w:t>200</w:t>
            </w:r>
          </w:p>
        </w:tc>
      </w:tr>
      <w:tr w:rsidR="002F0EF1" w:rsidRPr="00E16695" w:rsidTr="00AC3AEA">
        <w:tc>
          <w:tcPr>
            <w:tcW w:w="691" w:type="dxa"/>
            <w:vAlign w:val="center"/>
          </w:tcPr>
          <w:p w:rsidR="002F0EF1" w:rsidRPr="009711DF" w:rsidRDefault="002F0EF1" w:rsidP="00FF295B">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9711DF" w:rsidRDefault="002F0EF1" w:rsidP="00FF295B">
            <w:pPr>
              <w:autoSpaceDE w:val="0"/>
              <w:autoSpaceDN w:val="0"/>
              <w:adjustRightInd/>
              <w:spacing w:line="240" w:lineRule="auto"/>
              <w:textAlignment w:val="auto"/>
              <w:rPr>
                <w:sz w:val="20"/>
                <w:szCs w:val="20"/>
              </w:rPr>
            </w:pPr>
            <w:r w:rsidRPr="009711DF">
              <w:rPr>
                <w:sz w:val="20"/>
                <w:szCs w:val="20"/>
              </w:rPr>
              <w:t>Количество потребительских единиц в потребительской упаковке</w:t>
            </w:r>
          </w:p>
        </w:tc>
        <w:tc>
          <w:tcPr>
            <w:tcW w:w="4090" w:type="dxa"/>
          </w:tcPr>
          <w:p w:rsidR="002F0EF1" w:rsidRPr="00230C76" w:rsidRDefault="002F0EF1" w:rsidP="00AC3AEA">
            <w:pPr>
              <w:autoSpaceDE w:val="0"/>
              <w:autoSpaceDN w:val="0"/>
              <w:adjustRightInd/>
              <w:spacing w:line="240" w:lineRule="auto"/>
              <w:jc w:val="left"/>
              <w:textAlignment w:val="auto"/>
              <w:rPr>
                <w:sz w:val="20"/>
                <w:szCs w:val="20"/>
                <w:highlight w:val="yellow"/>
              </w:rPr>
            </w:pPr>
          </w:p>
        </w:tc>
      </w:tr>
      <w:tr w:rsidR="002F0EF1" w:rsidRPr="00E16695" w:rsidTr="00AC3AEA">
        <w:tc>
          <w:tcPr>
            <w:tcW w:w="691" w:type="dxa"/>
            <w:vAlign w:val="center"/>
          </w:tcPr>
          <w:p w:rsidR="002F0EF1" w:rsidRPr="00747546" w:rsidRDefault="002F0EF1" w:rsidP="00AC3AEA">
            <w:pPr>
              <w:autoSpaceDE w:val="0"/>
              <w:autoSpaceDN w:val="0"/>
              <w:adjustRightInd/>
              <w:spacing w:line="240" w:lineRule="auto"/>
              <w:jc w:val="center"/>
              <w:textAlignment w:val="auto"/>
              <w:rPr>
                <w:sz w:val="20"/>
                <w:szCs w:val="20"/>
              </w:rPr>
            </w:pPr>
            <w:r w:rsidRPr="00747546">
              <w:rPr>
                <w:sz w:val="20"/>
                <w:szCs w:val="20"/>
              </w:rPr>
              <w:t>8.</w:t>
            </w:r>
          </w:p>
        </w:tc>
        <w:tc>
          <w:tcPr>
            <w:tcW w:w="4245" w:type="dxa"/>
            <w:vAlign w:val="center"/>
          </w:tcPr>
          <w:p w:rsidR="002F0EF1" w:rsidRPr="00747546" w:rsidRDefault="002F0EF1" w:rsidP="00AC3AEA">
            <w:pPr>
              <w:autoSpaceDE w:val="0"/>
              <w:autoSpaceDN w:val="0"/>
              <w:adjustRightInd/>
              <w:spacing w:line="240" w:lineRule="auto"/>
              <w:jc w:val="left"/>
              <w:textAlignment w:val="auto"/>
              <w:rPr>
                <w:sz w:val="20"/>
                <w:szCs w:val="20"/>
              </w:rPr>
            </w:pPr>
            <w:r w:rsidRPr="00747546">
              <w:rPr>
                <w:sz w:val="20"/>
                <w:szCs w:val="20"/>
              </w:rPr>
              <w:t>Остаточный срок годности</w:t>
            </w:r>
          </w:p>
        </w:tc>
        <w:tc>
          <w:tcPr>
            <w:tcW w:w="4090" w:type="dxa"/>
          </w:tcPr>
          <w:p w:rsidR="002F0EF1" w:rsidRPr="00230C76" w:rsidRDefault="002F0EF1" w:rsidP="008F0A75">
            <w:pPr>
              <w:autoSpaceDE w:val="0"/>
              <w:autoSpaceDN w:val="0"/>
              <w:adjustRightInd/>
              <w:spacing w:line="240" w:lineRule="auto"/>
              <w:textAlignment w:val="auto"/>
              <w:rPr>
                <w:sz w:val="20"/>
                <w:szCs w:val="20"/>
                <w:highlight w:val="yellow"/>
              </w:rPr>
            </w:pPr>
            <w:r w:rsidRPr="00AF4DE2">
              <w:rPr>
                <w:sz w:val="20"/>
                <w:szCs w:val="20"/>
              </w:rPr>
              <w:t xml:space="preserve">не </w:t>
            </w:r>
            <w:r w:rsidR="008F0A75">
              <w:rPr>
                <w:sz w:val="20"/>
                <w:szCs w:val="20"/>
              </w:rPr>
              <w:t>ранее 20 октября 2026 г</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A04651" w:rsidRPr="00AF4DE2">
        <w:rPr>
          <w:b/>
          <w:sz w:val="20"/>
        </w:rPr>
        <w:t>ЕП</w:t>
      </w:r>
      <w:r w:rsidR="00AA7E69" w:rsidRPr="00AF4DE2">
        <w:rPr>
          <w:b/>
          <w:sz w:val="20"/>
        </w:rPr>
        <w:t xml:space="preserve"> 26/0</w:t>
      </w:r>
      <w:r w:rsidR="00AF4DE2" w:rsidRPr="00AF4DE2">
        <w:rPr>
          <w:b/>
          <w:sz w:val="20"/>
        </w:rPr>
        <w:t>74</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4" w:name="P697"/>
      <w:bookmarkEnd w:id="24"/>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
        <w:gridCol w:w="2388"/>
        <w:gridCol w:w="2196"/>
        <w:gridCol w:w="2205"/>
        <w:gridCol w:w="2249"/>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E16695"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123182, г. Москва, ул. Щукинская, д. 1</w:t>
            </w:r>
          </w:p>
          <w:p w:rsidR="000C1778" w:rsidRPr="00B70A28" w:rsidRDefault="000C1778" w:rsidP="000C1778">
            <w:pPr>
              <w:autoSpaceDE w:val="0"/>
              <w:autoSpaceDN w:val="0"/>
              <w:adjustRightInd/>
              <w:spacing w:line="240" w:lineRule="auto"/>
              <w:jc w:val="left"/>
              <w:textAlignment w:val="auto"/>
              <w:rPr>
                <w:sz w:val="20"/>
                <w:szCs w:val="20"/>
              </w:rPr>
            </w:pPr>
          </w:p>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в рабочие дни с 9:00 до 16:00 час, в пятницу 9:00 до 15:00 час)</w:t>
            </w:r>
          </w:p>
          <w:p w:rsidR="000C1778" w:rsidRPr="00B70A28" w:rsidRDefault="000C1778" w:rsidP="000C1778">
            <w:pPr>
              <w:autoSpaceDE w:val="0"/>
              <w:autoSpaceDN w:val="0"/>
              <w:adjustRightInd/>
              <w:spacing w:line="240" w:lineRule="auto"/>
              <w:jc w:val="left"/>
              <w:textAlignment w:val="auto"/>
              <w:rPr>
                <w:sz w:val="20"/>
                <w:szCs w:val="20"/>
              </w:rPr>
            </w:pPr>
          </w:p>
          <w:p w:rsidR="00E16695" w:rsidRPr="00B70A28" w:rsidRDefault="000C1778" w:rsidP="000C1778">
            <w:pPr>
              <w:autoSpaceDE w:val="0"/>
              <w:autoSpaceDN w:val="0"/>
              <w:adjustRightInd/>
              <w:spacing w:line="240" w:lineRule="auto"/>
              <w:jc w:val="left"/>
              <w:textAlignment w:val="auto"/>
              <w:rPr>
                <w:sz w:val="20"/>
                <w:szCs w:val="20"/>
                <w:highlight w:val="cyan"/>
              </w:rPr>
            </w:pPr>
            <w:r w:rsidRPr="00B70A28">
              <w:rPr>
                <w:sz w:val="20"/>
                <w:szCs w:val="20"/>
              </w:rPr>
              <w:t>+7 (499) 190-52-19</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9152DB" w:rsidP="00C1490B">
            <w:pPr>
              <w:autoSpaceDE w:val="0"/>
              <w:autoSpaceDN w:val="0"/>
              <w:adjustRightInd/>
              <w:spacing w:line="240" w:lineRule="auto"/>
              <w:jc w:val="center"/>
              <w:textAlignment w:val="auto"/>
              <w:rPr>
                <w:sz w:val="20"/>
                <w:szCs w:val="20"/>
              </w:rPr>
            </w:pPr>
            <w:r>
              <w:rPr>
                <w:sz w:val="20"/>
                <w:szCs w:val="20"/>
              </w:rPr>
              <w:t>200</w:t>
            </w:r>
            <w:r w:rsidR="00FF295B">
              <w:rPr>
                <w:sz w:val="20"/>
                <w:szCs w:val="20"/>
              </w:rPr>
              <w:t xml:space="preserve"> мл</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w:t>
      </w:r>
      <w:r w:rsidRPr="00AF4DE2">
        <w:rPr>
          <w:sz w:val="20"/>
          <w:szCs w:val="20"/>
        </w:rPr>
        <w:t>N</w:t>
      </w:r>
      <w:r w:rsidR="00243A38" w:rsidRPr="00AF4DE2">
        <w:rPr>
          <w:sz w:val="20"/>
          <w:szCs w:val="20"/>
        </w:rPr>
        <w:t xml:space="preserve"> </w:t>
      </w:r>
      <w:r w:rsidR="00A04651" w:rsidRPr="00AF4DE2">
        <w:rPr>
          <w:b/>
          <w:sz w:val="20"/>
        </w:rPr>
        <w:t>ЕП</w:t>
      </w:r>
      <w:r w:rsidR="00AA7E69" w:rsidRPr="00AF4DE2">
        <w:rPr>
          <w:b/>
          <w:sz w:val="20"/>
        </w:rPr>
        <w:t xml:space="preserve"> 26/0</w:t>
      </w:r>
      <w:r w:rsidR="00AF4DE2" w:rsidRPr="00AF4DE2">
        <w:rPr>
          <w:b/>
          <w:sz w:val="20"/>
        </w:rPr>
        <w:t>74</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727"/>
      <w:bookmarkEnd w:id="25"/>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7224BF" w:rsidRDefault="00EC4A3D" w:rsidP="00A04651">
            <w:pPr>
              <w:pStyle w:val="ConsPlusNormal"/>
              <w:rPr>
                <w:rFonts w:ascii="Times New Roman" w:hAnsi="Times New Roman" w:cs="Times New Roman"/>
                <w:color w:val="000000" w:themeColor="text1"/>
                <w:szCs w:val="22"/>
              </w:rPr>
            </w:pPr>
            <w:r w:rsidRPr="00A04B3C">
              <w:rPr>
                <w:rFonts w:ascii="Times New Roman" w:hAnsi="Times New Roman" w:cs="Times New Roman"/>
                <w:color w:val="000000" w:themeColor="text1"/>
                <w:szCs w:val="22"/>
              </w:rPr>
              <w:t xml:space="preserve">С даты заключения Контракта - не позднее </w:t>
            </w:r>
            <w:r w:rsidR="00A04651">
              <w:rPr>
                <w:rFonts w:ascii="Times New Roman" w:hAnsi="Times New Roman" w:cs="Times New Roman"/>
                <w:color w:val="000000" w:themeColor="text1"/>
                <w:szCs w:val="22"/>
              </w:rPr>
              <w:t>двух рабочих дней</w:t>
            </w:r>
          </w:p>
        </w:tc>
        <w:tc>
          <w:tcPr>
            <w:tcW w:w="0" w:type="auto"/>
          </w:tcPr>
          <w:p w:rsidR="00EC4A3D" w:rsidRPr="00FD4816" w:rsidRDefault="00EC4A3D" w:rsidP="003A3BD4">
            <w:pPr>
              <w:pStyle w:val="ConsPlusNormal"/>
              <w:rPr>
                <w:rFonts w:ascii="Times New Roman" w:hAnsi="Times New Roman" w:cs="Times New Roman"/>
                <w:szCs w:val="22"/>
              </w:rPr>
            </w:pPr>
            <w:r w:rsidRPr="00F02C8F">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 xml:space="preserve">от "__" ____________ </w:t>
      </w:r>
      <w:r w:rsidRPr="00AF4DE2">
        <w:rPr>
          <w:sz w:val="20"/>
          <w:szCs w:val="20"/>
        </w:rPr>
        <w:t>2026 г. N</w:t>
      </w:r>
      <w:r w:rsidR="00243A38" w:rsidRPr="00AF4DE2">
        <w:rPr>
          <w:sz w:val="20"/>
          <w:szCs w:val="20"/>
        </w:rPr>
        <w:t xml:space="preserve"> </w:t>
      </w:r>
      <w:r w:rsidR="00A04651" w:rsidRPr="00AF4DE2">
        <w:rPr>
          <w:b/>
          <w:sz w:val="20"/>
        </w:rPr>
        <w:t>ЕП</w:t>
      </w:r>
      <w:r w:rsidR="00372D84" w:rsidRPr="00AF4DE2">
        <w:rPr>
          <w:b/>
          <w:sz w:val="20"/>
        </w:rPr>
        <w:t xml:space="preserve"> 26/0</w:t>
      </w:r>
      <w:r w:rsidR="00AF4DE2" w:rsidRPr="00AF4DE2">
        <w:rPr>
          <w:b/>
          <w:sz w:val="20"/>
        </w:rPr>
        <w:t>74</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оставщик" __________ (полностью наименование (для юридического лиц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НД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лекарстве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я(</w:t>
      </w:r>
      <w:proofErr w:type="spellStart"/>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6" w:name="P848"/>
      <w:bookmarkEnd w:id="26"/>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Pr>
                <w:sz w:val="20"/>
                <w:szCs w:val="20"/>
              </w:rPr>
              <w:t>Начальник отдела маркетинга и закупок</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6D0719">
            <w:pPr>
              <w:spacing w:before="480" w:line="240" w:lineRule="auto"/>
              <w:rPr>
                <w:sz w:val="20"/>
                <w:szCs w:val="20"/>
              </w:rPr>
            </w:pPr>
            <w:r w:rsidRPr="003A3BD4">
              <w:rPr>
                <w:sz w:val="20"/>
                <w:szCs w:val="20"/>
              </w:rPr>
              <w:t xml:space="preserve">________________ </w:t>
            </w:r>
            <w:r>
              <w:rPr>
                <w:sz w:val="20"/>
                <w:szCs w:val="20"/>
              </w:rPr>
              <w:t>В.А. Шиловец</w:t>
            </w:r>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A04651" w:rsidRPr="00AF4DE2">
        <w:rPr>
          <w:b/>
          <w:sz w:val="20"/>
        </w:rPr>
        <w:t>ЕП</w:t>
      </w:r>
      <w:r w:rsidR="00372D84" w:rsidRPr="00AF4DE2">
        <w:rPr>
          <w:b/>
          <w:sz w:val="20"/>
        </w:rPr>
        <w:t xml:space="preserve"> 26/0</w:t>
      </w:r>
      <w:r w:rsidR="00AF4DE2" w:rsidRPr="00AF4DE2">
        <w:rPr>
          <w:b/>
          <w:sz w:val="20"/>
        </w:rPr>
        <w:t>74</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7" w:name="P763"/>
      <w:bookmarkEnd w:id="27"/>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Начальник отдела маркетинга и закупок</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________________ В.А. Шиловец</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sectPr w:rsidR="0041170C" w:rsidSect="00A04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5B" w:rsidRDefault="00FF295B" w:rsidP="002210C4">
      <w:pPr>
        <w:spacing w:line="240" w:lineRule="auto"/>
      </w:pPr>
      <w:r>
        <w:separator/>
      </w:r>
    </w:p>
  </w:endnote>
  <w:endnote w:type="continuationSeparator" w:id="0">
    <w:p w:rsidR="00FF295B" w:rsidRDefault="00FF295B"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5B" w:rsidRDefault="00FF295B" w:rsidP="002210C4">
      <w:pPr>
        <w:spacing w:line="240" w:lineRule="auto"/>
      </w:pPr>
      <w:r>
        <w:separator/>
      </w:r>
    </w:p>
  </w:footnote>
  <w:footnote w:type="continuationSeparator" w:id="0">
    <w:p w:rsidR="00FF295B" w:rsidRDefault="00FF295B" w:rsidP="002210C4">
      <w:pPr>
        <w:spacing w:line="240" w:lineRule="auto"/>
      </w:pPr>
      <w:r>
        <w:continuationSeparator/>
      </w:r>
    </w:p>
  </w:footnote>
  <w:footnote w:id="1">
    <w:p w:rsidR="00FF295B" w:rsidRDefault="00FF295B" w:rsidP="002210C4">
      <w:pPr>
        <w:pStyle w:val="a9"/>
      </w:pPr>
      <w:r>
        <w:rPr>
          <w:rStyle w:val="ab"/>
        </w:rPr>
        <w:footnoteRef/>
      </w:r>
      <w:r>
        <w:t xml:space="preserve"> </w:t>
      </w:r>
      <w:r w:rsidRPr="005171AA">
        <w:t>Указывается полное наименование Заказчика</w:t>
      </w:r>
      <w:r>
        <w:t>.</w:t>
      </w:r>
    </w:p>
  </w:footnote>
  <w:footnote w:id="2">
    <w:p w:rsidR="00FF295B" w:rsidRDefault="00FF295B"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FF295B" w:rsidRDefault="00FF295B"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FF295B" w:rsidRDefault="00FF295B"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FF295B" w:rsidRDefault="00FF295B"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FF295B" w:rsidRDefault="00FF295B" w:rsidP="002210C4">
      <w:pPr>
        <w:pStyle w:val="a9"/>
      </w:pPr>
      <w:r>
        <w:rPr>
          <w:rStyle w:val="ab"/>
        </w:rPr>
        <w:footnoteRef/>
      </w:r>
      <w:r>
        <w:t xml:space="preserve"> </w:t>
      </w:r>
      <w:r w:rsidRPr="005171AA">
        <w:t>Указывается вид транспортной упаковки (тары) Товара.</w:t>
      </w:r>
    </w:p>
  </w:footnote>
  <w:footnote w:id="7">
    <w:p w:rsidR="00FF295B" w:rsidRDefault="00FF295B"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210C4"/>
    <w:rsid w:val="00005C76"/>
    <w:rsid w:val="00015047"/>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2198"/>
    <w:rsid w:val="001C23A8"/>
    <w:rsid w:val="001D0C57"/>
    <w:rsid w:val="001D7C38"/>
    <w:rsid w:val="001E2468"/>
    <w:rsid w:val="001E7A31"/>
    <w:rsid w:val="00201C4F"/>
    <w:rsid w:val="002021B8"/>
    <w:rsid w:val="0020373F"/>
    <w:rsid w:val="002056FE"/>
    <w:rsid w:val="00220EDC"/>
    <w:rsid w:val="002210C4"/>
    <w:rsid w:val="00230C76"/>
    <w:rsid w:val="00233BE9"/>
    <w:rsid w:val="002344B4"/>
    <w:rsid w:val="00234A86"/>
    <w:rsid w:val="00243A38"/>
    <w:rsid w:val="00247B9B"/>
    <w:rsid w:val="002534EB"/>
    <w:rsid w:val="00254AC1"/>
    <w:rsid w:val="00254C30"/>
    <w:rsid w:val="002561F8"/>
    <w:rsid w:val="002724B7"/>
    <w:rsid w:val="002726D4"/>
    <w:rsid w:val="00273064"/>
    <w:rsid w:val="002755E8"/>
    <w:rsid w:val="002829E2"/>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213F"/>
    <w:rsid w:val="00312565"/>
    <w:rsid w:val="00323D5A"/>
    <w:rsid w:val="0034767D"/>
    <w:rsid w:val="00350296"/>
    <w:rsid w:val="00351DD1"/>
    <w:rsid w:val="00364FDB"/>
    <w:rsid w:val="00372D84"/>
    <w:rsid w:val="003740FF"/>
    <w:rsid w:val="00374BBB"/>
    <w:rsid w:val="003823AE"/>
    <w:rsid w:val="0039231E"/>
    <w:rsid w:val="0039481F"/>
    <w:rsid w:val="003A087F"/>
    <w:rsid w:val="003A3BD4"/>
    <w:rsid w:val="003B3F72"/>
    <w:rsid w:val="003C1EE5"/>
    <w:rsid w:val="003C376B"/>
    <w:rsid w:val="003C6480"/>
    <w:rsid w:val="003E5E34"/>
    <w:rsid w:val="003E709A"/>
    <w:rsid w:val="003F05C8"/>
    <w:rsid w:val="003F0DD6"/>
    <w:rsid w:val="003F52AE"/>
    <w:rsid w:val="00404F21"/>
    <w:rsid w:val="004056E4"/>
    <w:rsid w:val="0041170C"/>
    <w:rsid w:val="00412003"/>
    <w:rsid w:val="004126F8"/>
    <w:rsid w:val="00414674"/>
    <w:rsid w:val="00416024"/>
    <w:rsid w:val="00416C9D"/>
    <w:rsid w:val="00427070"/>
    <w:rsid w:val="00430D83"/>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4C62"/>
    <w:rsid w:val="004A4F0B"/>
    <w:rsid w:val="004B7212"/>
    <w:rsid w:val="004C1051"/>
    <w:rsid w:val="004D34F7"/>
    <w:rsid w:val="004D6C01"/>
    <w:rsid w:val="004E04AC"/>
    <w:rsid w:val="004E4D4F"/>
    <w:rsid w:val="004E5F85"/>
    <w:rsid w:val="004F0B57"/>
    <w:rsid w:val="004F2E6A"/>
    <w:rsid w:val="004F3675"/>
    <w:rsid w:val="005001A7"/>
    <w:rsid w:val="00505243"/>
    <w:rsid w:val="00512ED7"/>
    <w:rsid w:val="00522CDA"/>
    <w:rsid w:val="00524F01"/>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C11C5"/>
    <w:rsid w:val="005C27BC"/>
    <w:rsid w:val="005D52FB"/>
    <w:rsid w:val="005D7AA9"/>
    <w:rsid w:val="005E078C"/>
    <w:rsid w:val="005E5832"/>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F2"/>
    <w:rsid w:val="006C0564"/>
    <w:rsid w:val="006C1320"/>
    <w:rsid w:val="006D0719"/>
    <w:rsid w:val="006D371C"/>
    <w:rsid w:val="006E3F0C"/>
    <w:rsid w:val="006E4237"/>
    <w:rsid w:val="007124BD"/>
    <w:rsid w:val="00712B42"/>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B622E"/>
    <w:rsid w:val="007B6A52"/>
    <w:rsid w:val="007C7856"/>
    <w:rsid w:val="007D2374"/>
    <w:rsid w:val="007D2481"/>
    <w:rsid w:val="007E05F4"/>
    <w:rsid w:val="007E13D7"/>
    <w:rsid w:val="007E5B2F"/>
    <w:rsid w:val="007E604A"/>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B7C48"/>
    <w:rsid w:val="008B7E0C"/>
    <w:rsid w:val="008C0F77"/>
    <w:rsid w:val="008D28CF"/>
    <w:rsid w:val="008F050C"/>
    <w:rsid w:val="008F0A75"/>
    <w:rsid w:val="008F24AE"/>
    <w:rsid w:val="008F569D"/>
    <w:rsid w:val="0090158C"/>
    <w:rsid w:val="009152DB"/>
    <w:rsid w:val="00920166"/>
    <w:rsid w:val="0092327C"/>
    <w:rsid w:val="009301CC"/>
    <w:rsid w:val="00944D15"/>
    <w:rsid w:val="00963A2D"/>
    <w:rsid w:val="00975945"/>
    <w:rsid w:val="00991E08"/>
    <w:rsid w:val="00993E40"/>
    <w:rsid w:val="0099562F"/>
    <w:rsid w:val="0099708B"/>
    <w:rsid w:val="00997658"/>
    <w:rsid w:val="009A4CC0"/>
    <w:rsid w:val="009C4482"/>
    <w:rsid w:val="009C71FE"/>
    <w:rsid w:val="009D0757"/>
    <w:rsid w:val="009D74AA"/>
    <w:rsid w:val="009F6F62"/>
    <w:rsid w:val="00A04651"/>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518A"/>
    <w:rsid w:val="00AC3AEA"/>
    <w:rsid w:val="00AC5660"/>
    <w:rsid w:val="00AD6AB6"/>
    <w:rsid w:val="00AE095E"/>
    <w:rsid w:val="00AE62B2"/>
    <w:rsid w:val="00AF3522"/>
    <w:rsid w:val="00AF4DE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43F9B"/>
    <w:rsid w:val="00C51FEA"/>
    <w:rsid w:val="00C53B2D"/>
    <w:rsid w:val="00C56408"/>
    <w:rsid w:val="00C56F4B"/>
    <w:rsid w:val="00C60B88"/>
    <w:rsid w:val="00C62AC3"/>
    <w:rsid w:val="00C63948"/>
    <w:rsid w:val="00C66855"/>
    <w:rsid w:val="00C6707D"/>
    <w:rsid w:val="00C72BBF"/>
    <w:rsid w:val="00C82514"/>
    <w:rsid w:val="00C91EC9"/>
    <w:rsid w:val="00C962FE"/>
    <w:rsid w:val="00CA06DB"/>
    <w:rsid w:val="00CA40C3"/>
    <w:rsid w:val="00CA4D00"/>
    <w:rsid w:val="00CA5E6B"/>
    <w:rsid w:val="00CB1270"/>
    <w:rsid w:val="00CB3D11"/>
    <w:rsid w:val="00CB4C49"/>
    <w:rsid w:val="00CC0839"/>
    <w:rsid w:val="00CE50D0"/>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2C8F"/>
    <w:rsid w:val="00F06318"/>
    <w:rsid w:val="00F1425B"/>
    <w:rsid w:val="00F270F6"/>
    <w:rsid w:val="00F373ED"/>
    <w:rsid w:val="00F4716C"/>
    <w:rsid w:val="00F47677"/>
    <w:rsid w:val="00F47EC1"/>
    <w:rsid w:val="00F51E24"/>
    <w:rsid w:val="00F52110"/>
    <w:rsid w:val="00F60532"/>
    <w:rsid w:val="00F6605C"/>
    <w:rsid w:val="00F679D5"/>
    <w:rsid w:val="00F70AAA"/>
    <w:rsid w:val="00F76918"/>
    <w:rsid w:val="00F77541"/>
    <w:rsid w:val="00F96C7B"/>
    <w:rsid w:val="00FA2B39"/>
    <w:rsid w:val="00FA7152"/>
    <w:rsid w:val="00FB24B9"/>
    <w:rsid w:val="00FC0580"/>
    <w:rsid w:val="00FC1935"/>
    <w:rsid w:val="00FC2735"/>
    <w:rsid w:val="00FD1093"/>
    <w:rsid w:val="00FD6C7E"/>
    <w:rsid w:val="00FF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EB5F2-E6A0-4AF3-BBD5-62DE0091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8</cp:revision>
  <cp:lastPrinted>2024-06-21T12:20:00Z</cp:lastPrinted>
  <dcterms:created xsi:type="dcterms:W3CDTF">2025-11-13T10:26:00Z</dcterms:created>
  <dcterms:modified xsi:type="dcterms:W3CDTF">2026-05-29T09:34:00Z</dcterms:modified>
</cp:coreProperties>
</file>